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CB58" w14:textId="43E4A42C" w:rsidR="00ED7FC7" w:rsidRDefault="007F5077" w:rsidP="007F5077">
      <w:pPr>
        <w:pStyle w:val="a3"/>
      </w:pPr>
      <w:r>
        <w:rPr>
          <w:rFonts w:hint="eastAsia"/>
        </w:rPr>
        <w:t>操作手册</w:t>
      </w:r>
    </w:p>
    <w:p w14:paraId="48C1222C" w14:textId="77777777" w:rsidR="007F5077" w:rsidRDefault="007F5077" w:rsidP="007F5077">
      <w:pPr>
        <w:ind w:firstLine="420"/>
      </w:pPr>
    </w:p>
    <w:p w14:paraId="2CF175BE" w14:textId="7541B3CF" w:rsidR="00352346" w:rsidRDefault="00352346" w:rsidP="00352346">
      <w:pPr>
        <w:pStyle w:val="1"/>
      </w:pPr>
      <w:r>
        <w:rPr>
          <w:rFonts w:hint="eastAsia"/>
        </w:rPr>
        <w:t>一、</w:t>
      </w:r>
      <w:r w:rsidR="00752C68">
        <w:rPr>
          <w:rFonts w:hint="eastAsia"/>
        </w:rPr>
        <w:t>环境</w:t>
      </w:r>
      <w:r w:rsidR="003D4F3D">
        <w:rPr>
          <w:rFonts w:hint="eastAsia"/>
        </w:rPr>
        <w:t>要求</w:t>
      </w:r>
    </w:p>
    <w:p w14:paraId="5BAB2FF4" w14:textId="77777777" w:rsidR="00445770" w:rsidRDefault="00445770" w:rsidP="00445770">
      <w:pPr>
        <w:ind w:firstLine="420"/>
      </w:pPr>
    </w:p>
    <w:p w14:paraId="236EA58F" w14:textId="3241E046" w:rsidR="00445770" w:rsidRDefault="00445770" w:rsidP="00445770">
      <w:pPr>
        <w:ind w:firstLine="420"/>
      </w:pPr>
      <w:r>
        <w:rPr>
          <w:rFonts w:hint="eastAsia"/>
        </w:rPr>
        <w:t>本项目使用</w:t>
      </w:r>
      <w:r>
        <w:rPr>
          <w:rFonts w:hint="eastAsia"/>
        </w:rPr>
        <w:t>Python3.9.12</w:t>
      </w:r>
      <w:r>
        <w:rPr>
          <w:rFonts w:hint="eastAsia"/>
        </w:rPr>
        <w:t>运行，并且对计算机的内存、</w:t>
      </w:r>
      <w:r>
        <w:rPr>
          <w:rFonts w:hint="eastAsia"/>
        </w:rPr>
        <w:t>CPU</w:t>
      </w:r>
      <w:r>
        <w:rPr>
          <w:rFonts w:hint="eastAsia"/>
        </w:rPr>
        <w:t>要求较低，不需要使用</w:t>
      </w:r>
      <w:r>
        <w:rPr>
          <w:rFonts w:hint="eastAsia"/>
        </w:rPr>
        <w:t>GPU</w:t>
      </w:r>
      <w:r w:rsidR="003154FD">
        <w:rPr>
          <w:rFonts w:hint="eastAsia"/>
        </w:rPr>
        <w:t>。</w:t>
      </w:r>
      <w:r w:rsidR="002F26B9">
        <w:rPr>
          <w:rFonts w:hint="eastAsia"/>
        </w:rPr>
        <w:t>以下是</w:t>
      </w:r>
      <w:r w:rsidR="00F9206C">
        <w:rPr>
          <w:rFonts w:hint="eastAsia"/>
        </w:rPr>
        <w:t>运行本项目所需的</w:t>
      </w:r>
      <w:r w:rsidR="00F9206C">
        <w:rPr>
          <w:rFonts w:hint="eastAsia"/>
        </w:rPr>
        <w:t>Python</w:t>
      </w:r>
      <w:r w:rsidR="00F9206C">
        <w:rPr>
          <w:rFonts w:hint="eastAsia"/>
        </w:rPr>
        <w:t>三方库</w:t>
      </w:r>
      <w:r w:rsidR="00CF4ED9">
        <w:rPr>
          <w:rFonts w:hint="eastAsia"/>
        </w:rPr>
        <w:t>，以及库在项目中的作用</w:t>
      </w:r>
      <w:r w:rsidR="00F9206C">
        <w:rPr>
          <w:rFonts w:hint="eastAsia"/>
        </w:rPr>
        <w:t>：</w:t>
      </w:r>
    </w:p>
    <w:p w14:paraId="5DE03D32" w14:textId="4DAD3AA1" w:rsidR="00F9206C" w:rsidRDefault="001E1BF6" w:rsidP="00445770">
      <w:pPr>
        <w:ind w:firstLine="420"/>
      </w:pPr>
      <w:r w:rsidRPr="001E1BF6">
        <w:t>pandas</w:t>
      </w:r>
      <w:r>
        <w:rPr>
          <w:rFonts w:hint="eastAsia"/>
        </w:rPr>
        <w:t>：读取</w:t>
      </w:r>
      <w:r>
        <w:rPr>
          <w:rFonts w:hint="eastAsia"/>
        </w:rPr>
        <w:t>csv</w:t>
      </w:r>
      <w:r>
        <w:rPr>
          <w:rFonts w:hint="eastAsia"/>
        </w:rPr>
        <w:t>文件数据</w:t>
      </w:r>
    </w:p>
    <w:p w14:paraId="2DD68EEB" w14:textId="3885EC47" w:rsidR="00E52F64" w:rsidRDefault="00E52F64" w:rsidP="00445770">
      <w:pPr>
        <w:ind w:firstLine="420"/>
      </w:pPr>
      <w:r>
        <w:rPr>
          <w:rFonts w:hint="eastAsia"/>
        </w:rPr>
        <w:t>numpy</w:t>
      </w:r>
      <w:r>
        <w:rPr>
          <w:rFonts w:hint="eastAsia"/>
        </w:rPr>
        <w:t>：</w:t>
      </w:r>
      <w:r w:rsidR="00697481">
        <w:rPr>
          <w:rFonts w:hint="eastAsia"/>
        </w:rPr>
        <w:t>使用数组结构</w:t>
      </w:r>
    </w:p>
    <w:p w14:paraId="349D10D3" w14:textId="7CF25680" w:rsidR="00CF4ED9" w:rsidRDefault="00CF4ED9" w:rsidP="00445770">
      <w:pPr>
        <w:ind w:firstLine="420"/>
        <w:rPr>
          <w:rFonts w:hint="eastAsia"/>
        </w:rPr>
      </w:pPr>
      <w:r>
        <w:rPr>
          <w:rFonts w:hint="eastAsia"/>
        </w:rPr>
        <w:t>scikit-learn</w:t>
      </w:r>
      <w:r>
        <w:rPr>
          <w:rFonts w:hint="eastAsia"/>
        </w:rPr>
        <w:t>：使用</w:t>
      </w:r>
      <w:r w:rsidR="001C5EC4">
        <w:rPr>
          <w:rFonts w:hint="eastAsia"/>
        </w:rPr>
        <w:t>各种</w:t>
      </w:r>
      <w:r>
        <w:rPr>
          <w:rFonts w:hint="eastAsia"/>
        </w:rPr>
        <w:t>机器学习算法</w:t>
      </w:r>
    </w:p>
    <w:p w14:paraId="20A32E9B" w14:textId="09E39E6E" w:rsidR="00CF4ED9" w:rsidRPr="00445770" w:rsidRDefault="00CF4ED9" w:rsidP="00445770">
      <w:pPr>
        <w:ind w:firstLine="420"/>
        <w:rPr>
          <w:rFonts w:hint="eastAsia"/>
        </w:rPr>
      </w:pPr>
      <w:r>
        <w:rPr>
          <w:rFonts w:hint="eastAsia"/>
        </w:rPr>
        <w:t>matplotlib</w:t>
      </w:r>
      <w:r>
        <w:rPr>
          <w:rFonts w:hint="eastAsia"/>
        </w:rPr>
        <w:t>：画</w:t>
      </w:r>
      <w:r w:rsidR="001C5EC4">
        <w:rPr>
          <w:rFonts w:hint="eastAsia"/>
        </w:rPr>
        <w:t>散点图、折线图</w:t>
      </w:r>
    </w:p>
    <w:p w14:paraId="702DBB2A" w14:textId="77777777" w:rsidR="00352346" w:rsidRDefault="00352346" w:rsidP="007F5077">
      <w:pPr>
        <w:ind w:firstLine="420"/>
      </w:pPr>
    </w:p>
    <w:p w14:paraId="42EAF88F" w14:textId="0B7E63BA" w:rsidR="00E84BDC" w:rsidRDefault="00E84BDC" w:rsidP="007F5077">
      <w:pPr>
        <w:ind w:firstLine="420"/>
      </w:pPr>
      <w:r>
        <w:rPr>
          <w:rFonts w:hint="eastAsia"/>
        </w:rPr>
        <w:t>在命令提示符中使用以下命令可以安装</w:t>
      </w:r>
      <w:r w:rsidR="00F00D02">
        <w:rPr>
          <w:rFonts w:hint="eastAsia"/>
        </w:rPr>
        <w:t>一个三方</w:t>
      </w:r>
      <w:r>
        <w:rPr>
          <w:rFonts w:hint="eastAsia"/>
        </w:rPr>
        <w:t>库：</w:t>
      </w:r>
    </w:p>
    <w:p w14:paraId="586EE2A0" w14:textId="273F5345" w:rsidR="00E84BDC" w:rsidRPr="00C11823" w:rsidRDefault="00E84BDC" w:rsidP="00C11823">
      <w:pPr>
        <w:spacing w:beforeLines="50" w:before="156" w:afterLines="50" w:after="156"/>
        <w:ind w:firstLineChars="0" w:firstLine="0"/>
        <w:jc w:val="center"/>
        <w:rPr>
          <w:rFonts w:hint="eastAsia"/>
          <w:i/>
          <w:iCs/>
          <w:color w:val="4472C4" w:themeColor="accent1"/>
        </w:rPr>
      </w:pPr>
      <w:r>
        <w:rPr>
          <w:rFonts w:hint="eastAsia"/>
          <w:i/>
          <w:iCs/>
          <w:color w:val="4472C4" w:themeColor="accent1"/>
        </w:rPr>
        <w:t xml:space="preserve">pip install </w:t>
      </w:r>
      <w:r>
        <w:rPr>
          <w:rFonts w:hint="eastAsia"/>
          <w:i/>
          <w:iCs/>
          <w:color w:val="4472C4" w:themeColor="accent1"/>
        </w:rPr>
        <w:t>库的名称</w:t>
      </w:r>
    </w:p>
    <w:p w14:paraId="16C9708F" w14:textId="4159A310" w:rsidR="00E84BDC" w:rsidRDefault="00C11823" w:rsidP="007F5077">
      <w:pPr>
        <w:ind w:firstLine="420"/>
      </w:pPr>
      <w:r>
        <w:rPr>
          <w:rFonts w:hint="eastAsia"/>
        </w:rPr>
        <w:t>在许多情况下，库的安装容易因为</w:t>
      </w:r>
      <w:r>
        <w:rPr>
          <w:rFonts w:hint="eastAsia"/>
        </w:rPr>
        <w:t>Time out</w:t>
      </w:r>
      <w:r>
        <w:rPr>
          <w:rFonts w:hint="eastAsia"/>
        </w:rPr>
        <w:t>而失败，此时可以添加镜像源安装：</w:t>
      </w:r>
    </w:p>
    <w:p w14:paraId="4CD8B54E" w14:textId="247FDE7E" w:rsidR="00C11823" w:rsidRPr="00C11823" w:rsidRDefault="00C11823" w:rsidP="00C11823">
      <w:pPr>
        <w:spacing w:beforeLines="50" w:before="156" w:afterLines="50" w:after="156"/>
        <w:ind w:firstLineChars="0" w:firstLine="0"/>
        <w:jc w:val="center"/>
        <w:rPr>
          <w:rFonts w:hint="eastAsia"/>
          <w:i/>
          <w:iCs/>
          <w:color w:val="4472C4" w:themeColor="accent1"/>
        </w:rPr>
      </w:pPr>
      <w:r>
        <w:rPr>
          <w:rFonts w:hint="eastAsia"/>
          <w:i/>
          <w:iCs/>
          <w:color w:val="4472C4" w:themeColor="accent1"/>
        </w:rPr>
        <w:t xml:space="preserve">pip install </w:t>
      </w:r>
      <w:r>
        <w:rPr>
          <w:rFonts w:hint="eastAsia"/>
          <w:i/>
          <w:iCs/>
          <w:color w:val="4472C4" w:themeColor="accent1"/>
        </w:rPr>
        <w:t>库的名称</w:t>
      </w:r>
      <w:r>
        <w:rPr>
          <w:rFonts w:hint="eastAsia"/>
          <w:i/>
          <w:iCs/>
          <w:color w:val="4472C4" w:themeColor="accent1"/>
        </w:rPr>
        <w:t xml:space="preserve"> -i https://mirrors.aliyun.com/pypi/simple/</w:t>
      </w:r>
    </w:p>
    <w:p w14:paraId="5DFDFC04" w14:textId="77777777" w:rsidR="00C11823" w:rsidRDefault="00C11823" w:rsidP="007F5077">
      <w:pPr>
        <w:ind w:firstLine="420"/>
        <w:rPr>
          <w:rFonts w:hint="eastAsia"/>
        </w:rPr>
      </w:pPr>
    </w:p>
    <w:p w14:paraId="54D222FF" w14:textId="76113CBB" w:rsidR="006E5C10" w:rsidRDefault="000B5102" w:rsidP="000B5102">
      <w:pPr>
        <w:pStyle w:val="1"/>
      </w:pPr>
      <w:r>
        <w:rPr>
          <w:rFonts w:hint="eastAsia"/>
        </w:rPr>
        <w:t>二、</w:t>
      </w:r>
      <w:r w:rsidR="001A17E4">
        <w:rPr>
          <w:rFonts w:hint="eastAsia"/>
        </w:rPr>
        <w:t>运行项目</w:t>
      </w:r>
    </w:p>
    <w:p w14:paraId="2A8A42D9" w14:textId="77777777" w:rsidR="006E5C10" w:rsidRDefault="006E5C10" w:rsidP="007F5077">
      <w:pPr>
        <w:ind w:firstLine="420"/>
      </w:pPr>
    </w:p>
    <w:p w14:paraId="6DBC6C2F" w14:textId="2B252DDB" w:rsidR="001A17E4" w:rsidRDefault="001A17E4" w:rsidP="007F5077">
      <w:pPr>
        <w:ind w:firstLine="420"/>
      </w:pPr>
      <w:r>
        <w:rPr>
          <w:rFonts w:hint="eastAsia"/>
        </w:rPr>
        <w:t>配置好环境后，</w:t>
      </w:r>
      <w:r w:rsidR="00E84BDC">
        <w:rPr>
          <w:rFonts w:hint="eastAsia"/>
        </w:rPr>
        <w:t>在命令提示符中</w:t>
      </w:r>
      <w:r>
        <w:rPr>
          <w:rFonts w:hint="eastAsia"/>
        </w:rPr>
        <w:t>执行</w:t>
      </w:r>
      <w:r>
        <w:rPr>
          <w:rFonts w:hint="eastAsia"/>
        </w:rPr>
        <w:t>model_selection.py</w:t>
      </w:r>
      <w:r>
        <w:rPr>
          <w:rFonts w:hint="eastAsia"/>
        </w:rPr>
        <w:t>程序即可：</w:t>
      </w:r>
    </w:p>
    <w:p w14:paraId="3FFA4FDA" w14:textId="186E43B2" w:rsidR="001A17E4" w:rsidRPr="002D3E2E" w:rsidRDefault="001A17E4" w:rsidP="007C2A9A">
      <w:pPr>
        <w:spacing w:beforeLines="50" w:before="156" w:afterLines="50" w:after="156"/>
        <w:ind w:firstLineChars="0" w:firstLine="0"/>
        <w:jc w:val="center"/>
        <w:rPr>
          <w:rFonts w:hint="eastAsia"/>
          <w:i/>
          <w:iCs/>
          <w:color w:val="4472C4" w:themeColor="accent1"/>
        </w:rPr>
      </w:pPr>
      <w:r w:rsidRPr="002D3E2E">
        <w:rPr>
          <w:rFonts w:hint="eastAsia"/>
          <w:i/>
          <w:iCs/>
          <w:color w:val="4472C4" w:themeColor="accent1"/>
        </w:rPr>
        <w:t>python model_selection.py</w:t>
      </w:r>
    </w:p>
    <w:p w14:paraId="405DFE4A" w14:textId="017A2040" w:rsidR="001A17E4" w:rsidRDefault="00666132" w:rsidP="007F5077">
      <w:pPr>
        <w:ind w:firstLine="420"/>
      </w:pPr>
      <w:r>
        <w:rPr>
          <w:rFonts w:hint="eastAsia"/>
        </w:rPr>
        <w:t>程序执行时间因计算机配置而有所不同，一般在</w:t>
      </w:r>
      <w:r>
        <w:rPr>
          <w:rFonts w:hint="eastAsia"/>
        </w:rPr>
        <w:t>10</w:t>
      </w:r>
      <w:r>
        <w:rPr>
          <w:rFonts w:hint="eastAsia"/>
        </w:rPr>
        <w:t>分钟以下。</w:t>
      </w:r>
    </w:p>
    <w:p w14:paraId="02F1F9B3" w14:textId="6A675C5F" w:rsidR="009A1690" w:rsidRDefault="00DD2256" w:rsidP="007F5077">
      <w:pPr>
        <w:ind w:firstLine="420"/>
      </w:pPr>
      <w:r>
        <w:rPr>
          <w:rFonts w:hint="eastAsia"/>
        </w:rPr>
        <w:t>当程序运行完毕后，</w:t>
      </w:r>
      <w:r w:rsidR="00B35996">
        <w:rPr>
          <w:rFonts w:hint="eastAsia"/>
        </w:rPr>
        <w:t>控制台会输出训练各个算法所需的时间，</w:t>
      </w:r>
      <w:r w:rsidR="00C34C57">
        <w:rPr>
          <w:rFonts w:hint="eastAsia"/>
        </w:rPr>
        <w:t>data</w:t>
      </w:r>
      <w:r w:rsidR="00C34C57">
        <w:rPr>
          <w:rFonts w:hint="eastAsia"/>
        </w:rPr>
        <w:t>目录下会生成</w:t>
      </w:r>
      <w:r w:rsidR="00C34C57">
        <w:rPr>
          <w:rFonts w:hint="eastAsia"/>
        </w:rPr>
        <w:t>data.json</w:t>
      </w:r>
      <w:r w:rsidR="00C34C57">
        <w:rPr>
          <w:rFonts w:hint="eastAsia"/>
        </w:rPr>
        <w:t>保存模型的指标，</w:t>
      </w:r>
      <w:r w:rsidR="00C34C57">
        <w:rPr>
          <w:rFonts w:hint="eastAsia"/>
        </w:rPr>
        <w:t>png</w:t>
      </w:r>
      <w:r w:rsidR="00C34C57">
        <w:rPr>
          <w:rFonts w:hint="eastAsia"/>
        </w:rPr>
        <w:t>图片保存模型的指标对比图。</w:t>
      </w:r>
    </w:p>
    <w:p w14:paraId="004FADB5" w14:textId="77777777" w:rsidR="00517BEF" w:rsidRDefault="00517BEF" w:rsidP="007F5077">
      <w:pPr>
        <w:ind w:firstLine="420"/>
      </w:pPr>
    </w:p>
    <w:p w14:paraId="03B1A16F" w14:textId="62483890" w:rsidR="00517BEF" w:rsidRDefault="00517BEF" w:rsidP="00517BEF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AEE4BA" wp14:editId="5B896313">
            <wp:extent cx="1943268" cy="1402202"/>
            <wp:effectExtent l="0" t="0" r="0" b="7620"/>
            <wp:docPr id="958087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7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BE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1E53B" w14:textId="77777777" w:rsidR="002A4884" w:rsidRDefault="002A4884" w:rsidP="00D13700">
      <w:pPr>
        <w:ind w:firstLine="420"/>
      </w:pPr>
      <w:r>
        <w:separator/>
      </w:r>
    </w:p>
  </w:endnote>
  <w:endnote w:type="continuationSeparator" w:id="0">
    <w:p w14:paraId="217EAFE4" w14:textId="77777777" w:rsidR="002A4884" w:rsidRDefault="002A4884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42DDC" w14:textId="77777777" w:rsidR="00054A9D" w:rsidRDefault="00054A9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1D21" w14:textId="77777777" w:rsidR="00054A9D" w:rsidRDefault="00054A9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B5AF" w14:textId="77777777" w:rsidR="00054A9D" w:rsidRDefault="00054A9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0640F" w14:textId="77777777" w:rsidR="002A4884" w:rsidRDefault="002A4884" w:rsidP="00D13700">
      <w:pPr>
        <w:ind w:firstLine="420"/>
      </w:pPr>
      <w:r>
        <w:separator/>
      </w:r>
    </w:p>
  </w:footnote>
  <w:footnote w:type="continuationSeparator" w:id="0">
    <w:p w14:paraId="72E432CF" w14:textId="77777777" w:rsidR="002A4884" w:rsidRDefault="002A4884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BDD3" w14:textId="77777777" w:rsidR="00054A9D" w:rsidRDefault="00054A9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F3CE" w14:textId="77777777" w:rsidR="00054A9D" w:rsidRDefault="00054A9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E9E5" w14:textId="77777777" w:rsidR="00054A9D" w:rsidRDefault="00054A9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23064180">
    <w:abstractNumId w:val="3"/>
  </w:num>
  <w:num w:numId="2" w16cid:durableId="1509246156">
    <w:abstractNumId w:val="0"/>
  </w:num>
  <w:num w:numId="3" w16cid:durableId="2048217073">
    <w:abstractNumId w:val="2"/>
  </w:num>
  <w:num w:numId="4" w16cid:durableId="1166361891">
    <w:abstractNumId w:val="4"/>
  </w:num>
  <w:num w:numId="5" w16cid:durableId="191759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62F"/>
    <w:rsid w:val="00005766"/>
    <w:rsid w:val="00005816"/>
    <w:rsid w:val="00005948"/>
    <w:rsid w:val="00005AFD"/>
    <w:rsid w:val="00005B82"/>
    <w:rsid w:val="00005C50"/>
    <w:rsid w:val="00005E42"/>
    <w:rsid w:val="00005EAF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58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F57"/>
    <w:rsid w:val="000261F9"/>
    <w:rsid w:val="00026428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3CB"/>
    <w:rsid w:val="000338A5"/>
    <w:rsid w:val="000338C0"/>
    <w:rsid w:val="000338DB"/>
    <w:rsid w:val="00033A59"/>
    <w:rsid w:val="00033ABC"/>
    <w:rsid w:val="00033BAE"/>
    <w:rsid w:val="00033DC6"/>
    <w:rsid w:val="00033F55"/>
    <w:rsid w:val="00033FDB"/>
    <w:rsid w:val="000340AB"/>
    <w:rsid w:val="00034272"/>
    <w:rsid w:val="000342E9"/>
    <w:rsid w:val="00034509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A9D"/>
    <w:rsid w:val="00054B6E"/>
    <w:rsid w:val="00054C66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8A"/>
    <w:rsid w:val="00065469"/>
    <w:rsid w:val="000655C8"/>
    <w:rsid w:val="000659E4"/>
    <w:rsid w:val="00065CD9"/>
    <w:rsid w:val="00065D39"/>
    <w:rsid w:val="00065DD4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86"/>
    <w:rsid w:val="00072AD2"/>
    <w:rsid w:val="00072B99"/>
    <w:rsid w:val="00072CD7"/>
    <w:rsid w:val="00072EBD"/>
    <w:rsid w:val="00072FDF"/>
    <w:rsid w:val="0007355A"/>
    <w:rsid w:val="00073581"/>
    <w:rsid w:val="00073622"/>
    <w:rsid w:val="00073880"/>
    <w:rsid w:val="000738AF"/>
    <w:rsid w:val="00073A75"/>
    <w:rsid w:val="00073B4A"/>
    <w:rsid w:val="00073BCE"/>
    <w:rsid w:val="00073C1A"/>
    <w:rsid w:val="00073CB2"/>
    <w:rsid w:val="00073FD8"/>
    <w:rsid w:val="00074057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24F"/>
    <w:rsid w:val="00076439"/>
    <w:rsid w:val="000764A5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2FB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4ED"/>
    <w:rsid w:val="00087B6A"/>
    <w:rsid w:val="00087C8B"/>
    <w:rsid w:val="00087FB1"/>
    <w:rsid w:val="00090172"/>
    <w:rsid w:val="0009021E"/>
    <w:rsid w:val="00090511"/>
    <w:rsid w:val="000906FD"/>
    <w:rsid w:val="0009082F"/>
    <w:rsid w:val="00090A20"/>
    <w:rsid w:val="00090B77"/>
    <w:rsid w:val="00090E27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51C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AF0"/>
    <w:rsid w:val="00095B6B"/>
    <w:rsid w:val="00095B84"/>
    <w:rsid w:val="00095D22"/>
    <w:rsid w:val="00095D34"/>
    <w:rsid w:val="00095F50"/>
    <w:rsid w:val="0009611E"/>
    <w:rsid w:val="00096160"/>
    <w:rsid w:val="00096227"/>
    <w:rsid w:val="000964F9"/>
    <w:rsid w:val="0009653E"/>
    <w:rsid w:val="0009666F"/>
    <w:rsid w:val="000968B2"/>
    <w:rsid w:val="00096A45"/>
    <w:rsid w:val="00096E00"/>
    <w:rsid w:val="000971B4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FA"/>
    <w:rsid w:val="000A6583"/>
    <w:rsid w:val="000A65DF"/>
    <w:rsid w:val="000A668A"/>
    <w:rsid w:val="000A68D9"/>
    <w:rsid w:val="000A6A1B"/>
    <w:rsid w:val="000A6B27"/>
    <w:rsid w:val="000A6B5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02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649"/>
    <w:rsid w:val="000B786F"/>
    <w:rsid w:val="000B78AA"/>
    <w:rsid w:val="000B79CF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B58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9C8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AF8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E56"/>
    <w:rsid w:val="00105EBF"/>
    <w:rsid w:val="00106157"/>
    <w:rsid w:val="001061DF"/>
    <w:rsid w:val="0010658F"/>
    <w:rsid w:val="0010676F"/>
    <w:rsid w:val="001068D7"/>
    <w:rsid w:val="001069F5"/>
    <w:rsid w:val="00106EEA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572"/>
    <w:rsid w:val="0011359C"/>
    <w:rsid w:val="001136B2"/>
    <w:rsid w:val="00113827"/>
    <w:rsid w:val="00113A0A"/>
    <w:rsid w:val="00113CAC"/>
    <w:rsid w:val="00113D84"/>
    <w:rsid w:val="00113E61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A18"/>
    <w:rsid w:val="00125C5B"/>
    <w:rsid w:val="00125E5A"/>
    <w:rsid w:val="0012620C"/>
    <w:rsid w:val="0012630F"/>
    <w:rsid w:val="0012631A"/>
    <w:rsid w:val="00126655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E90"/>
    <w:rsid w:val="00145F79"/>
    <w:rsid w:val="00145F7A"/>
    <w:rsid w:val="001461FA"/>
    <w:rsid w:val="001462E1"/>
    <w:rsid w:val="00146500"/>
    <w:rsid w:val="001467C8"/>
    <w:rsid w:val="0014682F"/>
    <w:rsid w:val="001468BD"/>
    <w:rsid w:val="001469B6"/>
    <w:rsid w:val="00146B1E"/>
    <w:rsid w:val="00147098"/>
    <w:rsid w:val="001470C3"/>
    <w:rsid w:val="001471D5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246"/>
    <w:rsid w:val="00151511"/>
    <w:rsid w:val="0015159C"/>
    <w:rsid w:val="001515D8"/>
    <w:rsid w:val="00151737"/>
    <w:rsid w:val="001517FF"/>
    <w:rsid w:val="00151A25"/>
    <w:rsid w:val="00151B4E"/>
    <w:rsid w:val="00151B74"/>
    <w:rsid w:val="00151B76"/>
    <w:rsid w:val="00151CDB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FEC"/>
    <w:rsid w:val="00153006"/>
    <w:rsid w:val="001531D5"/>
    <w:rsid w:val="0015333C"/>
    <w:rsid w:val="001533CB"/>
    <w:rsid w:val="00153691"/>
    <w:rsid w:val="0015376C"/>
    <w:rsid w:val="00153CF3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CA"/>
    <w:rsid w:val="00160EF6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57"/>
    <w:rsid w:val="001667F4"/>
    <w:rsid w:val="00166871"/>
    <w:rsid w:val="001669EB"/>
    <w:rsid w:val="00166A25"/>
    <w:rsid w:val="00166AB1"/>
    <w:rsid w:val="00166B8E"/>
    <w:rsid w:val="00166E0F"/>
    <w:rsid w:val="00166FB6"/>
    <w:rsid w:val="0016715D"/>
    <w:rsid w:val="001677B3"/>
    <w:rsid w:val="00167919"/>
    <w:rsid w:val="00167BE9"/>
    <w:rsid w:val="00167C33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689"/>
    <w:rsid w:val="0018386D"/>
    <w:rsid w:val="001839B0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CCC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500F"/>
    <w:rsid w:val="00195116"/>
    <w:rsid w:val="001952A8"/>
    <w:rsid w:val="00195425"/>
    <w:rsid w:val="001957DF"/>
    <w:rsid w:val="00195816"/>
    <w:rsid w:val="0019592B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4"/>
    <w:rsid w:val="001A17E6"/>
    <w:rsid w:val="001A1902"/>
    <w:rsid w:val="001A1DE1"/>
    <w:rsid w:val="001A1E01"/>
    <w:rsid w:val="001A1E61"/>
    <w:rsid w:val="001A21B6"/>
    <w:rsid w:val="001A2307"/>
    <w:rsid w:val="001A23B9"/>
    <w:rsid w:val="001A23CA"/>
    <w:rsid w:val="001A240F"/>
    <w:rsid w:val="001A246C"/>
    <w:rsid w:val="001A2582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34"/>
    <w:rsid w:val="001A6924"/>
    <w:rsid w:val="001A6992"/>
    <w:rsid w:val="001A6D61"/>
    <w:rsid w:val="001A6E7E"/>
    <w:rsid w:val="001A6ED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BF"/>
    <w:rsid w:val="001B07C6"/>
    <w:rsid w:val="001B0C4D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41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6B7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73"/>
    <w:rsid w:val="001C24F6"/>
    <w:rsid w:val="001C253C"/>
    <w:rsid w:val="001C25DE"/>
    <w:rsid w:val="001C25EE"/>
    <w:rsid w:val="001C2754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EC4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433B"/>
    <w:rsid w:val="001D46A2"/>
    <w:rsid w:val="001D4707"/>
    <w:rsid w:val="001D486B"/>
    <w:rsid w:val="001D4892"/>
    <w:rsid w:val="001D512F"/>
    <w:rsid w:val="001D5133"/>
    <w:rsid w:val="001D5205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BF6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24"/>
    <w:rsid w:val="001E4648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2A3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C88"/>
    <w:rsid w:val="001F6FD6"/>
    <w:rsid w:val="001F762C"/>
    <w:rsid w:val="001F7855"/>
    <w:rsid w:val="001F7A73"/>
    <w:rsid w:val="001F7A97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AA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2BD"/>
    <w:rsid w:val="002112FF"/>
    <w:rsid w:val="002113D9"/>
    <w:rsid w:val="00211720"/>
    <w:rsid w:val="00211847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7DB"/>
    <w:rsid w:val="002209D9"/>
    <w:rsid w:val="00220BFC"/>
    <w:rsid w:val="0022106B"/>
    <w:rsid w:val="0022108F"/>
    <w:rsid w:val="002214D6"/>
    <w:rsid w:val="00221578"/>
    <w:rsid w:val="00221645"/>
    <w:rsid w:val="00221B9D"/>
    <w:rsid w:val="00221BC5"/>
    <w:rsid w:val="00221F2C"/>
    <w:rsid w:val="002220C4"/>
    <w:rsid w:val="00222431"/>
    <w:rsid w:val="00222785"/>
    <w:rsid w:val="0022282B"/>
    <w:rsid w:val="002229C0"/>
    <w:rsid w:val="00222B38"/>
    <w:rsid w:val="00222C2C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DA"/>
    <w:rsid w:val="002245B5"/>
    <w:rsid w:val="00224641"/>
    <w:rsid w:val="0022482A"/>
    <w:rsid w:val="00224999"/>
    <w:rsid w:val="002249A1"/>
    <w:rsid w:val="00224CD0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B"/>
    <w:rsid w:val="00227451"/>
    <w:rsid w:val="00227C3A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E54"/>
    <w:rsid w:val="002330D9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104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7427"/>
    <w:rsid w:val="002476F7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89"/>
    <w:rsid w:val="00251C4E"/>
    <w:rsid w:val="00251E59"/>
    <w:rsid w:val="00252163"/>
    <w:rsid w:val="00252184"/>
    <w:rsid w:val="002521EE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874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C77"/>
    <w:rsid w:val="00263DCD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C64"/>
    <w:rsid w:val="00274075"/>
    <w:rsid w:val="002742D0"/>
    <w:rsid w:val="00274680"/>
    <w:rsid w:val="002747CB"/>
    <w:rsid w:val="00274810"/>
    <w:rsid w:val="0027494F"/>
    <w:rsid w:val="00274A6E"/>
    <w:rsid w:val="00274B0C"/>
    <w:rsid w:val="00274B65"/>
    <w:rsid w:val="00274BC8"/>
    <w:rsid w:val="00274C3F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408"/>
    <w:rsid w:val="0028449A"/>
    <w:rsid w:val="00284763"/>
    <w:rsid w:val="0028480C"/>
    <w:rsid w:val="00284B76"/>
    <w:rsid w:val="00284C33"/>
    <w:rsid w:val="00284DB2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712E"/>
    <w:rsid w:val="00287168"/>
    <w:rsid w:val="002871E1"/>
    <w:rsid w:val="00287221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15F"/>
    <w:rsid w:val="00291518"/>
    <w:rsid w:val="00291590"/>
    <w:rsid w:val="002917FB"/>
    <w:rsid w:val="00291847"/>
    <w:rsid w:val="00291E83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C0C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6FB"/>
    <w:rsid w:val="002A4884"/>
    <w:rsid w:val="002A48AD"/>
    <w:rsid w:val="002A49A3"/>
    <w:rsid w:val="002A49E6"/>
    <w:rsid w:val="002A4DF3"/>
    <w:rsid w:val="002A5240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8B9"/>
    <w:rsid w:val="002A696C"/>
    <w:rsid w:val="002A6F92"/>
    <w:rsid w:val="002A707B"/>
    <w:rsid w:val="002A7200"/>
    <w:rsid w:val="002A7216"/>
    <w:rsid w:val="002A7372"/>
    <w:rsid w:val="002A757D"/>
    <w:rsid w:val="002B0190"/>
    <w:rsid w:val="002B01DD"/>
    <w:rsid w:val="002B0374"/>
    <w:rsid w:val="002B0439"/>
    <w:rsid w:val="002B08F8"/>
    <w:rsid w:val="002B0B69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A36"/>
    <w:rsid w:val="002C0A56"/>
    <w:rsid w:val="002C0B1F"/>
    <w:rsid w:val="002C0B51"/>
    <w:rsid w:val="002C0DE9"/>
    <w:rsid w:val="002C0F5A"/>
    <w:rsid w:val="002C0F63"/>
    <w:rsid w:val="002C1019"/>
    <w:rsid w:val="002C126C"/>
    <w:rsid w:val="002C1278"/>
    <w:rsid w:val="002C12E9"/>
    <w:rsid w:val="002C149C"/>
    <w:rsid w:val="002C1595"/>
    <w:rsid w:val="002C1630"/>
    <w:rsid w:val="002C1676"/>
    <w:rsid w:val="002C16AB"/>
    <w:rsid w:val="002C1756"/>
    <w:rsid w:val="002C1AA8"/>
    <w:rsid w:val="002C1BB4"/>
    <w:rsid w:val="002C1D0D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BDA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2E"/>
    <w:rsid w:val="002D3EA9"/>
    <w:rsid w:val="002D3FBD"/>
    <w:rsid w:val="002D406B"/>
    <w:rsid w:val="002D40B0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106"/>
    <w:rsid w:val="002E324F"/>
    <w:rsid w:val="002E3378"/>
    <w:rsid w:val="002E3754"/>
    <w:rsid w:val="002E381B"/>
    <w:rsid w:val="002E3969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6B9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D0F"/>
    <w:rsid w:val="002F4131"/>
    <w:rsid w:val="002F4665"/>
    <w:rsid w:val="002F4868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277"/>
    <w:rsid w:val="002F7381"/>
    <w:rsid w:val="002F73F2"/>
    <w:rsid w:val="002F7420"/>
    <w:rsid w:val="002F7769"/>
    <w:rsid w:val="002F7C11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544"/>
    <w:rsid w:val="0030169D"/>
    <w:rsid w:val="003016A2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F9"/>
    <w:rsid w:val="00312BFE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E93"/>
    <w:rsid w:val="00313F37"/>
    <w:rsid w:val="0031438E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4FD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42"/>
    <w:rsid w:val="0031649C"/>
    <w:rsid w:val="003164D1"/>
    <w:rsid w:val="0031651F"/>
    <w:rsid w:val="00316569"/>
    <w:rsid w:val="00316574"/>
    <w:rsid w:val="003166F8"/>
    <w:rsid w:val="00316814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A02"/>
    <w:rsid w:val="00327A59"/>
    <w:rsid w:val="00327AB8"/>
    <w:rsid w:val="00327B70"/>
    <w:rsid w:val="00327F85"/>
    <w:rsid w:val="00327F9E"/>
    <w:rsid w:val="00327FAC"/>
    <w:rsid w:val="0033004D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BC7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6AE"/>
    <w:rsid w:val="003337F9"/>
    <w:rsid w:val="00333E8F"/>
    <w:rsid w:val="00334285"/>
    <w:rsid w:val="0033451C"/>
    <w:rsid w:val="0033481F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F0D"/>
    <w:rsid w:val="00345149"/>
    <w:rsid w:val="003451CC"/>
    <w:rsid w:val="00345276"/>
    <w:rsid w:val="003457C9"/>
    <w:rsid w:val="00345AE0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346"/>
    <w:rsid w:val="0035247E"/>
    <w:rsid w:val="003525F0"/>
    <w:rsid w:val="003528AE"/>
    <w:rsid w:val="00352928"/>
    <w:rsid w:val="00352945"/>
    <w:rsid w:val="003529AA"/>
    <w:rsid w:val="00352A00"/>
    <w:rsid w:val="00352A17"/>
    <w:rsid w:val="00352AAC"/>
    <w:rsid w:val="00352CBD"/>
    <w:rsid w:val="00352CDF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92"/>
    <w:rsid w:val="003656AE"/>
    <w:rsid w:val="00365719"/>
    <w:rsid w:val="00365999"/>
    <w:rsid w:val="003659D6"/>
    <w:rsid w:val="00365BF9"/>
    <w:rsid w:val="00366212"/>
    <w:rsid w:val="0036643D"/>
    <w:rsid w:val="0036645A"/>
    <w:rsid w:val="0036653F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159"/>
    <w:rsid w:val="0038225F"/>
    <w:rsid w:val="0038244D"/>
    <w:rsid w:val="003824F3"/>
    <w:rsid w:val="003824F5"/>
    <w:rsid w:val="0038266A"/>
    <w:rsid w:val="003826E2"/>
    <w:rsid w:val="003827A1"/>
    <w:rsid w:val="003827A3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E5F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5F88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36"/>
    <w:rsid w:val="003A2CF1"/>
    <w:rsid w:val="003A2F64"/>
    <w:rsid w:val="003A30C6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810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8B3"/>
    <w:rsid w:val="003B7958"/>
    <w:rsid w:val="003B7A63"/>
    <w:rsid w:val="003B7AA4"/>
    <w:rsid w:val="003B7F7D"/>
    <w:rsid w:val="003C0061"/>
    <w:rsid w:val="003C01C7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8A7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1433"/>
    <w:rsid w:val="003D1458"/>
    <w:rsid w:val="003D1856"/>
    <w:rsid w:val="003D1985"/>
    <w:rsid w:val="003D1AC6"/>
    <w:rsid w:val="003D1D32"/>
    <w:rsid w:val="003D1EF0"/>
    <w:rsid w:val="003D1F55"/>
    <w:rsid w:val="003D1FE0"/>
    <w:rsid w:val="003D21E9"/>
    <w:rsid w:val="003D28AE"/>
    <w:rsid w:val="003D2C91"/>
    <w:rsid w:val="003D2FDD"/>
    <w:rsid w:val="003D3038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4F3D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2FE"/>
    <w:rsid w:val="003D6412"/>
    <w:rsid w:val="003D642D"/>
    <w:rsid w:val="003D6477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076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885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A15"/>
    <w:rsid w:val="00404BA0"/>
    <w:rsid w:val="00404C03"/>
    <w:rsid w:val="00404D0C"/>
    <w:rsid w:val="00404ECB"/>
    <w:rsid w:val="00404EDC"/>
    <w:rsid w:val="00404FAB"/>
    <w:rsid w:val="00404FD7"/>
    <w:rsid w:val="0040523C"/>
    <w:rsid w:val="00405332"/>
    <w:rsid w:val="004055D2"/>
    <w:rsid w:val="0040574C"/>
    <w:rsid w:val="00405824"/>
    <w:rsid w:val="004058E4"/>
    <w:rsid w:val="00405AF2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D79"/>
    <w:rsid w:val="004211A8"/>
    <w:rsid w:val="00421346"/>
    <w:rsid w:val="004219AB"/>
    <w:rsid w:val="00421B24"/>
    <w:rsid w:val="00421BF9"/>
    <w:rsid w:val="0042208F"/>
    <w:rsid w:val="00422212"/>
    <w:rsid w:val="004222AC"/>
    <w:rsid w:val="0042231A"/>
    <w:rsid w:val="0042235B"/>
    <w:rsid w:val="00422396"/>
    <w:rsid w:val="00422550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32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DA1"/>
    <w:rsid w:val="00430DF3"/>
    <w:rsid w:val="00430F37"/>
    <w:rsid w:val="00430FE5"/>
    <w:rsid w:val="00431001"/>
    <w:rsid w:val="0043109C"/>
    <w:rsid w:val="004311C7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F64"/>
    <w:rsid w:val="004411E1"/>
    <w:rsid w:val="0044133D"/>
    <w:rsid w:val="00441380"/>
    <w:rsid w:val="00441434"/>
    <w:rsid w:val="00441536"/>
    <w:rsid w:val="004418B5"/>
    <w:rsid w:val="00441A5A"/>
    <w:rsid w:val="00441B61"/>
    <w:rsid w:val="00441C28"/>
    <w:rsid w:val="00441C95"/>
    <w:rsid w:val="00441D17"/>
    <w:rsid w:val="00441D38"/>
    <w:rsid w:val="00441D7A"/>
    <w:rsid w:val="00441DC7"/>
    <w:rsid w:val="00441F13"/>
    <w:rsid w:val="00442193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770"/>
    <w:rsid w:val="00445A04"/>
    <w:rsid w:val="00445A0A"/>
    <w:rsid w:val="00445AA6"/>
    <w:rsid w:val="00445CB4"/>
    <w:rsid w:val="0044609D"/>
    <w:rsid w:val="00446203"/>
    <w:rsid w:val="0044631E"/>
    <w:rsid w:val="00446760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4EB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820"/>
    <w:rsid w:val="0045782D"/>
    <w:rsid w:val="0045785B"/>
    <w:rsid w:val="00457943"/>
    <w:rsid w:val="00457C2C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49B"/>
    <w:rsid w:val="00467532"/>
    <w:rsid w:val="0046768B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9CC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E46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DF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6CB"/>
    <w:rsid w:val="00493847"/>
    <w:rsid w:val="00493AB8"/>
    <w:rsid w:val="00493ACE"/>
    <w:rsid w:val="00493BC0"/>
    <w:rsid w:val="00493C9D"/>
    <w:rsid w:val="00493CC2"/>
    <w:rsid w:val="00493D53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5D"/>
    <w:rsid w:val="00495079"/>
    <w:rsid w:val="004950DD"/>
    <w:rsid w:val="0049513D"/>
    <w:rsid w:val="0049515E"/>
    <w:rsid w:val="00495254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BA1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50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27F"/>
    <w:rsid w:val="004C6303"/>
    <w:rsid w:val="004C6539"/>
    <w:rsid w:val="004C6A29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A4"/>
    <w:rsid w:val="004D5429"/>
    <w:rsid w:val="004D5486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88"/>
    <w:rsid w:val="004D6173"/>
    <w:rsid w:val="004D6383"/>
    <w:rsid w:val="004D64D0"/>
    <w:rsid w:val="004D673B"/>
    <w:rsid w:val="004D688C"/>
    <w:rsid w:val="004D698B"/>
    <w:rsid w:val="004D6A0D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900"/>
    <w:rsid w:val="004E6ACD"/>
    <w:rsid w:val="004E6D56"/>
    <w:rsid w:val="004E6E23"/>
    <w:rsid w:val="004E6E64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2136"/>
    <w:rsid w:val="005024F5"/>
    <w:rsid w:val="005027AC"/>
    <w:rsid w:val="00502D21"/>
    <w:rsid w:val="00503542"/>
    <w:rsid w:val="0050377C"/>
    <w:rsid w:val="0050393D"/>
    <w:rsid w:val="00503AAF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E8"/>
    <w:rsid w:val="00510AB6"/>
    <w:rsid w:val="00510B6F"/>
    <w:rsid w:val="00510B7F"/>
    <w:rsid w:val="00510C3E"/>
    <w:rsid w:val="00510EE4"/>
    <w:rsid w:val="0051119A"/>
    <w:rsid w:val="00511311"/>
    <w:rsid w:val="00511639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D3E"/>
    <w:rsid w:val="00514D99"/>
    <w:rsid w:val="00514FEE"/>
    <w:rsid w:val="005153C8"/>
    <w:rsid w:val="005153D5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BEF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A0C"/>
    <w:rsid w:val="00522BD1"/>
    <w:rsid w:val="00522C4A"/>
    <w:rsid w:val="00522CA2"/>
    <w:rsid w:val="00522CC7"/>
    <w:rsid w:val="0052322E"/>
    <w:rsid w:val="00523366"/>
    <w:rsid w:val="0052337F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DD6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12B"/>
    <w:rsid w:val="0053318B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82D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507B5"/>
    <w:rsid w:val="00550A63"/>
    <w:rsid w:val="00550B3F"/>
    <w:rsid w:val="00550D54"/>
    <w:rsid w:val="00550E2D"/>
    <w:rsid w:val="00550F71"/>
    <w:rsid w:val="00550FC8"/>
    <w:rsid w:val="005510B1"/>
    <w:rsid w:val="00551269"/>
    <w:rsid w:val="00551452"/>
    <w:rsid w:val="00551659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9EE"/>
    <w:rsid w:val="00561B96"/>
    <w:rsid w:val="00561DEB"/>
    <w:rsid w:val="005620B7"/>
    <w:rsid w:val="00562249"/>
    <w:rsid w:val="0056226F"/>
    <w:rsid w:val="00562292"/>
    <w:rsid w:val="005625BE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CC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CD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E00"/>
    <w:rsid w:val="00576FDF"/>
    <w:rsid w:val="00577074"/>
    <w:rsid w:val="00577226"/>
    <w:rsid w:val="00577234"/>
    <w:rsid w:val="00577504"/>
    <w:rsid w:val="005775CF"/>
    <w:rsid w:val="0057781B"/>
    <w:rsid w:val="00577867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925"/>
    <w:rsid w:val="005819BC"/>
    <w:rsid w:val="00581B01"/>
    <w:rsid w:val="00581C3F"/>
    <w:rsid w:val="00581EE3"/>
    <w:rsid w:val="0058205F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CBA"/>
    <w:rsid w:val="005A2D2F"/>
    <w:rsid w:val="005A2D74"/>
    <w:rsid w:val="005A2E9A"/>
    <w:rsid w:val="005A30D1"/>
    <w:rsid w:val="005A311E"/>
    <w:rsid w:val="005A363C"/>
    <w:rsid w:val="005A3846"/>
    <w:rsid w:val="005A3851"/>
    <w:rsid w:val="005A392D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D4C"/>
    <w:rsid w:val="005A6E9D"/>
    <w:rsid w:val="005A6ED6"/>
    <w:rsid w:val="005A6FF5"/>
    <w:rsid w:val="005A773A"/>
    <w:rsid w:val="005A7892"/>
    <w:rsid w:val="005A7B71"/>
    <w:rsid w:val="005A7D79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52FA"/>
    <w:rsid w:val="005B551E"/>
    <w:rsid w:val="005B57C7"/>
    <w:rsid w:val="005B586B"/>
    <w:rsid w:val="005B5961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AEC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943"/>
    <w:rsid w:val="005C4D6C"/>
    <w:rsid w:val="005C529C"/>
    <w:rsid w:val="005C542D"/>
    <w:rsid w:val="005C54F1"/>
    <w:rsid w:val="005C56C0"/>
    <w:rsid w:val="005C5756"/>
    <w:rsid w:val="005C5C0E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DCB"/>
    <w:rsid w:val="005D1EB1"/>
    <w:rsid w:val="005D1FE5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CF7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97A"/>
    <w:rsid w:val="005D6AB9"/>
    <w:rsid w:val="005D6C43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3F86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900"/>
    <w:rsid w:val="00612AF7"/>
    <w:rsid w:val="00612EF7"/>
    <w:rsid w:val="00612FEB"/>
    <w:rsid w:val="006131A2"/>
    <w:rsid w:val="00613560"/>
    <w:rsid w:val="00613836"/>
    <w:rsid w:val="00613C04"/>
    <w:rsid w:val="00613C07"/>
    <w:rsid w:val="00613D91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026"/>
    <w:rsid w:val="006272F8"/>
    <w:rsid w:val="00627376"/>
    <w:rsid w:val="00627AE6"/>
    <w:rsid w:val="00627D1A"/>
    <w:rsid w:val="00627D4D"/>
    <w:rsid w:val="00627EC3"/>
    <w:rsid w:val="006301FF"/>
    <w:rsid w:val="006303E0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EEF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537"/>
    <w:rsid w:val="0064180D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4C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2A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3D4"/>
    <w:rsid w:val="00651485"/>
    <w:rsid w:val="00651C09"/>
    <w:rsid w:val="0065210B"/>
    <w:rsid w:val="006525D7"/>
    <w:rsid w:val="0065267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42F"/>
    <w:rsid w:val="00656530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132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203C"/>
    <w:rsid w:val="00672066"/>
    <w:rsid w:val="00672098"/>
    <w:rsid w:val="006720CF"/>
    <w:rsid w:val="0067238B"/>
    <w:rsid w:val="006724ED"/>
    <w:rsid w:val="0067265C"/>
    <w:rsid w:val="00672847"/>
    <w:rsid w:val="00672933"/>
    <w:rsid w:val="00672B7E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6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481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C8"/>
    <w:rsid w:val="006A5AFF"/>
    <w:rsid w:val="006A5B99"/>
    <w:rsid w:val="006A5CC7"/>
    <w:rsid w:val="006A6A41"/>
    <w:rsid w:val="006A6BBD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1C26"/>
    <w:rsid w:val="006B20FA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ECE"/>
    <w:rsid w:val="006B6EE7"/>
    <w:rsid w:val="006B7010"/>
    <w:rsid w:val="006B7339"/>
    <w:rsid w:val="006B78F5"/>
    <w:rsid w:val="006B794D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558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DFE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603"/>
    <w:rsid w:val="006D06F7"/>
    <w:rsid w:val="006D07CB"/>
    <w:rsid w:val="006D0AEA"/>
    <w:rsid w:val="006D0DCC"/>
    <w:rsid w:val="006D0EFF"/>
    <w:rsid w:val="006D103A"/>
    <w:rsid w:val="006D1068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A2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1120"/>
    <w:rsid w:val="006E11CE"/>
    <w:rsid w:val="006E1381"/>
    <w:rsid w:val="006E1604"/>
    <w:rsid w:val="006E16DD"/>
    <w:rsid w:val="006E18C2"/>
    <w:rsid w:val="006E19A1"/>
    <w:rsid w:val="006E1B1F"/>
    <w:rsid w:val="006E1B64"/>
    <w:rsid w:val="006E1B7E"/>
    <w:rsid w:val="006E1C6A"/>
    <w:rsid w:val="006E1F86"/>
    <w:rsid w:val="006E2044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C10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92D"/>
    <w:rsid w:val="006E79DC"/>
    <w:rsid w:val="006E7B90"/>
    <w:rsid w:val="006E7CD9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D94"/>
    <w:rsid w:val="006F4ECA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78D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26B"/>
    <w:rsid w:val="00706434"/>
    <w:rsid w:val="00706508"/>
    <w:rsid w:val="007066F1"/>
    <w:rsid w:val="00706997"/>
    <w:rsid w:val="007069D8"/>
    <w:rsid w:val="00706BC6"/>
    <w:rsid w:val="00706CD7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D2F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CF"/>
    <w:rsid w:val="00712375"/>
    <w:rsid w:val="0071249E"/>
    <w:rsid w:val="00712573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54D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1FC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62"/>
    <w:rsid w:val="007333A4"/>
    <w:rsid w:val="0073345B"/>
    <w:rsid w:val="007334DB"/>
    <w:rsid w:val="007337CC"/>
    <w:rsid w:val="0073382A"/>
    <w:rsid w:val="00733AF4"/>
    <w:rsid w:val="00733B80"/>
    <w:rsid w:val="00733B9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221"/>
    <w:rsid w:val="00735323"/>
    <w:rsid w:val="0073549A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13AA"/>
    <w:rsid w:val="007413F7"/>
    <w:rsid w:val="0074142A"/>
    <w:rsid w:val="00741528"/>
    <w:rsid w:val="00741979"/>
    <w:rsid w:val="00741D4B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FA8"/>
    <w:rsid w:val="00747FD5"/>
    <w:rsid w:val="00750070"/>
    <w:rsid w:val="00750170"/>
    <w:rsid w:val="00750698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2C68"/>
    <w:rsid w:val="00753017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661"/>
    <w:rsid w:val="00770793"/>
    <w:rsid w:val="007707FE"/>
    <w:rsid w:val="00770A3E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569"/>
    <w:rsid w:val="007756A5"/>
    <w:rsid w:val="007756B2"/>
    <w:rsid w:val="00775851"/>
    <w:rsid w:val="007758C2"/>
    <w:rsid w:val="00775BDD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8005C"/>
    <w:rsid w:val="00780103"/>
    <w:rsid w:val="007804C3"/>
    <w:rsid w:val="007805F5"/>
    <w:rsid w:val="0078060E"/>
    <w:rsid w:val="0078092B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9AB"/>
    <w:rsid w:val="00785C71"/>
    <w:rsid w:val="00785D05"/>
    <w:rsid w:val="00786178"/>
    <w:rsid w:val="007861F8"/>
    <w:rsid w:val="00786429"/>
    <w:rsid w:val="0078662B"/>
    <w:rsid w:val="00786669"/>
    <w:rsid w:val="00786803"/>
    <w:rsid w:val="00786DB2"/>
    <w:rsid w:val="00786DCC"/>
    <w:rsid w:val="0078706D"/>
    <w:rsid w:val="0078719F"/>
    <w:rsid w:val="00787295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3C4"/>
    <w:rsid w:val="0079244F"/>
    <w:rsid w:val="00792467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8B8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C9"/>
    <w:rsid w:val="007B0B65"/>
    <w:rsid w:val="007B0BF0"/>
    <w:rsid w:val="007B0E4D"/>
    <w:rsid w:val="007B0E4E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884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A9A"/>
    <w:rsid w:val="007C2CB2"/>
    <w:rsid w:val="007C2DB3"/>
    <w:rsid w:val="007C32ED"/>
    <w:rsid w:val="007C3415"/>
    <w:rsid w:val="007C369E"/>
    <w:rsid w:val="007C3807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E77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ADF"/>
    <w:rsid w:val="007E1CFE"/>
    <w:rsid w:val="007E1FA8"/>
    <w:rsid w:val="007E2113"/>
    <w:rsid w:val="007E2119"/>
    <w:rsid w:val="007E2179"/>
    <w:rsid w:val="007E21EA"/>
    <w:rsid w:val="007E2225"/>
    <w:rsid w:val="007E232E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F7"/>
    <w:rsid w:val="007F3C2D"/>
    <w:rsid w:val="007F4096"/>
    <w:rsid w:val="007F42B0"/>
    <w:rsid w:val="007F4514"/>
    <w:rsid w:val="007F483C"/>
    <w:rsid w:val="007F4926"/>
    <w:rsid w:val="007F4A4B"/>
    <w:rsid w:val="007F4BCA"/>
    <w:rsid w:val="007F4C14"/>
    <w:rsid w:val="007F4C68"/>
    <w:rsid w:val="007F4C75"/>
    <w:rsid w:val="007F4E8E"/>
    <w:rsid w:val="007F4F98"/>
    <w:rsid w:val="007F5077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B4"/>
    <w:rsid w:val="008037B3"/>
    <w:rsid w:val="00803B23"/>
    <w:rsid w:val="00803F49"/>
    <w:rsid w:val="00803FCA"/>
    <w:rsid w:val="00803FDE"/>
    <w:rsid w:val="008040DA"/>
    <w:rsid w:val="008040E7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6A9"/>
    <w:rsid w:val="00813E47"/>
    <w:rsid w:val="008142DA"/>
    <w:rsid w:val="008142FB"/>
    <w:rsid w:val="008143ED"/>
    <w:rsid w:val="008144F9"/>
    <w:rsid w:val="00814717"/>
    <w:rsid w:val="0081480F"/>
    <w:rsid w:val="00814BE0"/>
    <w:rsid w:val="00814BFE"/>
    <w:rsid w:val="008150C5"/>
    <w:rsid w:val="008151F2"/>
    <w:rsid w:val="0081520B"/>
    <w:rsid w:val="00815613"/>
    <w:rsid w:val="008156D5"/>
    <w:rsid w:val="008158B2"/>
    <w:rsid w:val="00815D86"/>
    <w:rsid w:val="00815E23"/>
    <w:rsid w:val="00815F09"/>
    <w:rsid w:val="0081637D"/>
    <w:rsid w:val="0081657B"/>
    <w:rsid w:val="00816732"/>
    <w:rsid w:val="008167B2"/>
    <w:rsid w:val="00816A0A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566"/>
    <w:rsid w:val="00821BC9"/>
    <w:rsid w:val="00821C94"/>
    <w:rsid w:val="00821DF9"/>
    <w:rsid w:val="00821E5B"/>
    <w:rsid w:val="00822000"/>
    <w:rsid w:val="008220DB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512"/>
    <w:rsid w:val="008306AF"/>
    <w:rsid w:val="00830A30"/>
    <w:rsid w:val="00830BEB"/>
    <w:rsid w:val="00830E04"/>
    <w:rsid w:val="00830FE5"/>
    <w:rsid w:val="008312DD"/>
    <w:rsid w:val="00831480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966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C8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C2F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FB"/>
    <w:rsid w:val="0088181C"/>
    <w:rsid w:val="00881AF0"/>
    <w:rsid w:val="00881C7F"/>
    <w:rsid w:val="00881EC1"/>
    <w:rsid w:val="00882290"/>
    <w:rsid w:val="008822C4"/>
    <w:rsid w:val="00882593"/>
    <w:rsid w:val="008825F0"/>
    <w:rsid w:val="00882A42"/>
    <w:rsid w:val="00882AB3"/>
    <w:rsid w:val="00882BA1"/>
    <w:rsid w:val="00882CA2"/>
    <w:rsid w:val="00882D02"/>
    <w:rsid w:val="00882E4C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E87"/>
    <w:rsid w:val="008A0FD6"/>
    <w:rsid w:val="008A1013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85"/>
    <w:rsid w:val="008A70FB"/>
    <w:rsid w:val="008A720E"/>
    <w:rsid w:val="008A748E"/>
    <w:rsid w:val="008A76F3"/>
    <w:rsid w:val="008A7756"/>
    <w:rsid w:val="008A7E34"/>
    <w:rsid w:val="008B0325"/>
    <w:rsid w:val="008B052E"/>
    <w:rsid w:val="008B081F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E60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367"/>
    <w:rsid w:val="008C04B3"/>
    <w:rsid w:val="008C07D6"/>
    <w:rsid w:val="008C0992"/>
    <w:rsid w:val="008C0B83"/>
    <w:rsid w:val="008C0B9F"/>
    <w:rsid w:val="008C0C3B"/>
    <w:rsid w:val="008C1068"/>
    <w:rsid w:val="008C10D8"/>
    <w:rsid w:val="008C1227"/>
    <w:rsid w:val="008C124B"/>
    <w:rsid w:val="008C1920"/>
    <w:rsid w:val="008C1BE8"/>
    <w:rsid w:val="008C1D43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5032"/>
    <w:rsid w:val="008C51C2"/>
    <w:rsid w:val="008C5227"/>
    <w:rsid w:val="008C536B"/>
    <w:rsid w:val="008C55CD"/>
    <w:rsid w:val="008C5AB3"/>
    <w:rsid w:val="008C5D4E"/>
    <w:rsid w:val="008C5D87"/>
    <w:rsid w:val="008C5E8C"/>
    <w:rsid w:val="008C6162"/>
    <w:rsid w:val="008C622F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659"/>
    <w:rsid w:val="008D2909"/>
    <w:rsid w:val="008D2B7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20D"/>
    <w:rsid w:val="008E2720"/>
    <w:rsid w:val="008E27C2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F8A"/>
    <w:rsid w:val="008E3FD4"/>
    <w:rsid w:val="008E4142"/>
    <w:rsid w:val="008E4181"/>
    <w:rsid w:val="008E438E"/>
    <w:rsid w:val="008E459B"/>
    <w:rsid w:val="008E4819"/>
    <w:rsid w:val="008E4910"/>
    <w:rsid w:val="008E4A36"/>
    <w:rsid w:val="008E4B7B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1220"/>
    <w:rsid w:val="008F1400"/>
    <w:rsid w:val="008F156F"/>
    <w:rsid w:val="008F1626"/>
    <w:rsid w:val="008F16FB"/>
    <w:rsid w:val="008F1742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D6D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35F"/>
    <w:rsid w:val="0090645B"/>
    <w:rsid w:val="00906852"/>
    <w:rsid w:val="00906905"/>
    <w:rsid w:val="00906979"/>
    <w:rsid w:val="00906DBF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AE5"/>
    <w:rsid w:val="00922AFF"/>
    <w:rsid w:val="00922B8B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68C"/>
    <w:rsid w:val="00932796"/>
    <w:rsid w:val="0093282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5E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1B5"/>
    <w:rsid w:val="00940398"/>
    <w:rsid w:val="00940423"/>
    <w:rsid w:val="0094058C"/>
    <w:rsid w:val="009406A9"/>
    <w:rsid w:val="009406AE"/>
    <w:rsid w:val="00940FD9"/>
    <w:rsid w:val="009410A4"/>
    <w:rsid w:val="00941446"/>
    <w:rsid w:val="00941592"/>
    <w:rsid w:val="00941778"/>
    <w:rsid w:val="0094178C"/>
    <w:rsid w:val="00941805"/>
    <w:rsid w:val="00941ADC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268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CC8"/>
    <w:rsid w:val="0095309E"/>
    <w:rsid w:val="009530C4"/>
    <w:rsid w:val="00953697"/>
    <w:rsid w:val="00953772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302F"/>
    <w:rsid w:val="00963434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A6A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6A0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8F9"/>
    <w:rsid w:val="00982BA6"/>
    <w:rsid w:val="00982C65"/>
    <w:rsid w:val="00982CF6"/>
    <w:rsid w:val="00982EA4"/>
    <w:rsid w:val="00982EB8"/>
    <w:rsid w:val="00982FEA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EDA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690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69F"/>
    <w:rsid w:val="009A27C4"/>
    <w:rsid w:val="009A2956"/>
    <w:rsid w:val="009A2964"/>
    <w:rsid w:val="009A2B1C"/>
    <w:rsid w:val="009A2E0F"/>
    <w:rsid w:val="009A2F9B"/>
    <w:rsid w:val="009A36DA"/>
    <w:rsid w:val="009A3ADE"/>
    <w:rsid w:val="009A4049"/>
    <w:rsid w:val="009A4108"/>
    <w:rsid w:val="009A43B4"/>
    <w:rsid w:val="009A4658"/>
    <w:rsid w:val="009A46CE"/>
    <w:rsid w:val="009A49DD"/>
    <w:rsid w:val="009A4AE3"/>
    <w:rsid w:val="009A4B65"/>
    <w:rsid w:val="009A4C43"/>
    <w:rsid w:val="009A515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07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01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9F3"/>
    <w:rsid w:val="009E1ABD"/>
    <w:rsid w:val="009E1B3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1A8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EF0"/>
    <w:rsid w:val="00A4230A"/>
    <w:rsid w:val="00A42323"/>
    <w:rsid w:val="00A42896"/>
    <w:rsid w:val="00A429CB"/>
    <w:rsid w:val="00A42DDD"/>
    <w:rsid w:val="00A42EA8"/>
    <w:rsid w:val="00A42F5B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F7"/>
    <w:rsid w:val="00A54745"/>
    <w:rsid w:val="00A549E7"/>
    <w:rsid w:val="00A54B8A"/>
    <w:rsid w:val="00A54BB8"/>
    <w:rsid w:val="00A54D39"/>
    <w:rsid w:val="00A54D77"/>
    <w:rsid w:val="00A54DE6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80"/>
    <w:rsid w:val="00A567E2"/>
    <w:rsid w:val="00A56982"/>
    <w:rsid w:val="00A56A97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A40"/>
    <w:rsid w:val="00A62CB8"/>
    <w:rsid w:val="00A62D9F"/>
    <w:rsid w:val="00A62F7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0A6"/>
    <w:rsid w:val="00A751B1"/>
    <w:rsid w:val="00A751F9"/>
    <w:rsid w:val="00A75209"/>
    <w:rsid w:val="00A75643"/>
    <w:rsid w:val="00A7575C"/>
    <w:rsid w:val="00A757F9"/>
    <w:rsid w:val="00A75A17"/>
    <w:rsid w:val="00A75A2E"/>
    <w:rsid w:val="00A75FE2"/>
    <w:rsid w:val="00A76098"/>
    <w:rsid w:val="00A76122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98C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2EE"/>
    <w:rsid w:val="00A84522"/>
    <w:rsid w:val="00A84542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12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60"/>
    <w:rsid w:val="00A93CFD"/>
    <w:rsid w:val="00A93E7F"/>
    <w:rsid w:val="00A93FB0"/>
    <w:rsid w:val="00A94057"/>
    <w:rsid w:val="00A940AB"/>
    <w:rsid w:val="00A94108"/>
    <w:rsid w:val="00A94331"/>
    <w:rsid w:val="00A94609"/>
    <w:rsid w:val="00A94636"/>
    <w:rsid w:val="00A9467F"/>
    <w:rsid w:val="00A94A26"/>
    <w:rsid w:val="00A94B2F"/>
    <w:rsid w:val="00A94BA6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A7B90"/>
    <w:rsid w:val="00AB00AA"/>
    <w:rsid w:val="00AB0103"/>
    <w:rsid w:val="00AB0590"/>
    <w:rsid w:val="00AB066B"/>
    <w:rsid w:val="00AB0843"/>
    <w:rsid w:val="00AB0877"/>
    <w:rsid w:val="00AB0C93"/>
    <w:rsid w:val="00AB1315"/>
    <w:rsid w:val="00AB13A5"/>
    <w:rsid w:val="00AB14ED"/>
    <w:rsid w:val="00AB1656"/>
    <w:rsid w:val="00AB1BF4"/>
    <w:rsid w:val="00AB1F76"/>
    <w:rsid w:val="00AB2096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BC"/>
    <w:rsid w:val="00AB40E9"/>
    <w:rsid w:val="00AB40EA"/>
    <w:rsid w:val="00AB429F"/>
    <w:rsid w:val="00AB45F3"/>
    <w:rsid w:val="00AB4636"/>
    <w:rsid w:val="00AB4739"/>
    <w:rsid w:val="00AB47B6"/>
    <w:rsid w:val="00AB487D"/>
    <w:rsid w:val="00AB4B54"/>
    <w:rsid w:val="00AB4BDA"/>
    <w:rsid w:val="00AB4BE4"/>
    <w:rsid w:val="00AB582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D5E"/>
    <w:rsid w:val="00AC1F06"/>
    <w:rsid w:val="00AC1F1A"/>
    <w:rsid w:val="00AC2039"/>
    <w:rsid w:val="00AC208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B4"/>
    <w:rsid w:val="00AD0E95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602"/>
    <w:rsid w:val="00AD5769"/>
    <w:rsid w:val="00AD59A5"/>
    <w:rsid w:val="00AD59F2"/>
    <w:rsid w:val="00AD5C8D"/>
    <w:rsid w:val="00AD5F48"/>
    <w:rsid w:val="00AD620E"/>
    <w:rsid w:val="00AD651F"/>
    <w:rsid w:val="00AD66D5"/>
    <w:rsid w:val="00AD6BE5"/>
    <w:rsid w:val="00AD6D2E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3E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2D9"/>
    <w:rsid w:val="00B033AF"/>
    <w:rsid w:val="00B03458"/>
    <w:rsid w:val="00B03495"/>
    <w:rsid w:val="00B03783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E6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52"/>
    <w:rsid w:val="00B129B6"/>
    <w:rsid w:val="00B12C31"/>
    <w:rsid w:val="00B130A1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BC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16A"/>
    <w:rsid w:val="00B304A2"/>
    <w:rsid w:val="00B3065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21"/>
    <w:rsid w:val="00B32435"/>
    <w:rsid w:val="00B3262D"/>
    <w:rsid w:val="00B32799"/>
    <w:rsid w:val="00B3292F"/>
    <w:rsid w:val="00B330AB"/>
    <w:rsid w:val="00B330C0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4CEA"/>
    <w:rsid w:val="00B350B6"/>
    <w:rsid w:val="00B354BE"/>
    <w:rsid w:val="00B35706"/>
    <w:rsid w:val="00B35982"/>
    <w:rsid w:val="00B35996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0B5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1C5"/>
    <w:rsid w:val="00B532F9"/>
    <w:rsid w:val="00B53683"/>
    <w:rsid w:val="00B53771"/>
    <w:rsid w:val="00B53848"/>
    <w:rsid w:val="00B5387D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E05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66"/>
    <w:rsid w:val="00B74586"/>
    <w:rsid w:val="00B74694"/>
    <w:rsid w:val="00B7479D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A2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57C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9F8"/>
    <w:rsid w:val="00BA4DD6"/>
    <w:rsid w:val="00BA4FCB"/>
    <w:rsid w:val="00BA514F"/>
    <w:rsid w:val="00BA5165"/>
    <w:rsid w:val="00BA53B6"/>
    <w:rsid w:val="00BA5883"/>
    <w:rsid w:val="00BA5952"/>
    <w:rsid w:val="00BA5DBD"/>
    <w:rsid w:val="00BA5ECD"/>
    <w:rsid w:val="00BA624D"/>
    <w:rsid w:val="00BA6489"/>
    <w:rsid w:val="00BA64F5"/>
    <w:rsid w:val="00BA650B"/>
    <w:rsid w:val="00BA66CF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AB"/>
    <w:rsid w:val="00BB2274"/>
    <w:rsid w:val="00BB23B3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A7"/>
    <w:rsid w:val="00BB514D"/>
    <w:rsid w:val="00BB522A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F6"/>
    <w:rsid w:val="00BC1BD4"/>
    <w:rsid w:val="00BC1C98"/>
    <w:rsid w:val="00BC1CF4"/>
    <w:rsid w:val="00BC1EB0"/>
    <w:rsid w:val="00BC1F56"/>
    <w:rsid w:val="00BC2006"/>
    <w:rsid w:val="00BC20CD"/>
    <w:rsid w:val="00BC2709"/>
    <w:rsid w:val="00BC29FD"/>
    <w:rsid w:val="00BC2ABB"/>
    <w:rsid w:val="00BC2E78"/>
    <w:rsid w:val="00BC30D2"/>
    <w:rsid w:val="00BC3121"/>
    <w:rsid w:val="00BC32A6"/>
    <w:rsid w:val="00BC336D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86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952"/>
    <w:rsid w:val="00BE2996"/>
    <w:rsid w:val="00BE3074"/>
    <w:rsid w:val="00BE311F"/>
    <w:rsid w:val="00BE3539"/>
    <w:rsid w:val="00BE35B0"/>
    <w:rsid w:val="00BE371F"/>
    <w:rsid w:val="00BE3808"/>
    <w:rsid w:val="00BE3867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B64"/>
    <w:rsid w:val="00BE4D86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9CF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823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375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74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37F"/>
    <w:rsid w:val="00C30454"/>
    <w:rsid w:val="00C30613"/>
    <w:rsid w:val="00C309D3"/>
    <w:rsid w:val="00C30A68"/>
    <w:rsid w:val="00C30E5D"/>
    <w:rsid w:val="00C30F5E"/>
    <w:rsid w:val="00C312DF"/>
    <w:rsid w:val="00C3149F"/>
    <w:rsid w:val="00C318D8"/>
    <w:rsid w:val="00C319BF"/>
    <w:rsid w:val="00C31A8D"/>
    <w:rsid w:val="00C31BC5"/>
    <w:rsid w:val="00C31DD2"/>
    <w:rsid w:val="00C32082"/>
    <w:rsid w:val="00C32113"/>
    <w:rsid w:val="00C3230C"/>
    <w:rsid w:val="00C3237B"/>
    <w:rsid w:val="00C3257E"/>
    <w:rsid w:val="00C32616"/>
    <w:rsid w:val="00C32721"/>
    <w:rsid w:val="00C32734"/>
    <w:rsid w:val="00C32910"/>
    <w:rsid w:val="00C329E5"/>
    <w:rsid w:val="00C32BD1"/>
    <w:rsid w:val="00C32CCE"/>
    <w:rsid w:val="00C332BD"/>
    <w:rsid w:val="00C33485"/>
    <w:rsid w:val="00C336FB"/>
    <w:rsid w:val="00C33878"/>
    <w:rsid w:val="00C3390B"/>
    <w:rsid w:val="00C33A46"/>
    <w:rsid w:val="00C33A63"/>
    <w:rsid w:val="00C33B0D"/>
    <w:rsid w:val="00C33DCE"/>
    <w:rsid w:val="00C33DF4"/>
    <w:rsid w:val="00C340D1"/>
    <w:rsid w:val="00C34245"/>
    <w:rsid w:val="00C3435D"/>
    <w:rsid w:val="00C34637"/>
    <w:rsid w:val="00C3499F"/>
    <w:rsid w:val="00C34C57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6D6"/>
    <w:rsid w:val="00C41788"/>
    <w:rsid w:val="00C4187F"/>
    <w:rsid w:val="00C41A93"/>
    <w:rsid w:val="00C41B1E"/>
    <w:rsid w:val="00C41C02"/>
    <w:rsid w:val="00C41E69"/>
    <w:rsid w:val="00C41E84"/>
    <w:rsid w:val="00C41F80"/>
    <w:rsid w:val="00C41F84"/>
    <w:rsid w:val="00C420B9"/>
    <w:rsid w:val="00C4218F"/>
    <w:rsid w:val="00C421AC"/>
    <w:rsid w:val="00C42220"/>
    <w:rsid w:val="00C423A6"/>
    <w:rsid w:val="00C4247B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857"/>
    <w:rsid w:val="00C61912"/>
    <w:rsid w:val="00C61CE2"/>
    <w:rsid w:val="00C61CFD"/>
    <w:rsid w:val="00C61F1D"/>
    <w:rsid w:val="00C61F48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89E"/>
    <w:rsid w:val="00C65986"/>
    <w:rsid w:val="00C65BC0"/>
    <w:rsid w:val="00C65CA9"/>
    <w:rsid w:val="00C65D49"/>
    <w:rsid w:val="00C65D8A"/>
    <w:rsid w:val="00C65E8D"/>
    <w:rsid w:val="00C65FAD"/>
    <w:rsid w:val="00C66353"/>
    <w:rsid w:val="00C663D0"/>
    <w:rsid w:val="00C66488"/>
    <w:rsid w:val="00C6662F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9E4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C1B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02"/>
    <w:rsid w:val="00C9651E"/>
    <w:rsid w:val="00C967DF"/>
    <w:rsid w:val="00C96CF2"/>
    <w:rsid w:val="00C96D5A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B031A"/>
    <w:rsid w:val="00CB03F6"/>
    <w:rsid w:val="00CB059B"/>
    <w:rsid w:val="00CB060E"/>
    <w:rsid w:val="00CB064C"/>
    <w:rsid w:val="00CB0657"/>
    <w:rsid w:val="00CB083E"/>
    <w:rsid w:val="00CB09ED"/>
    <w:rsid w:val="00CB0DEB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46"/>
    <w:rsid w:val="00CB74D7"/>
    <w:rsid w:val="00CB7697"/>
    <w:rsid w:val="00CB77C9"/>
    <w:rsid w:val="00CB787A"/>
    <w:rsid w:val="00CB7B8B"/>
    <w:rsid w:val="00CB7CD4"/>
    <w:rsid w:val="00CB7CDE"/>
    <w:rsid w:val="00CB7EFD"/>
    <w:rsid w:val="00CB7F53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2CA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48B"/>
    <w:rsid w:val="00CE463F"/>
    <w:rsid w:val="00CE46AF"/>
    <w:rsid w:val="00CE482C"/>
    <w:rsid w:val="00CE48D9"/>
    <w:rsid w:val="00CE4BB0"/>
    <w:rsid w:val="00CE4C65"/>
    <w:rsid w:val="00CE5082"/>
    <w:rsid w:val="00CE51EC"/>
    <w:rsid w:val="00CE54CA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FF9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967"/>
    <w:rsid w:val="00CF4BD7"/>
    <w:rsid w:val="00CF4CE8"/>
    <w:rsid w:val="00CF4D5E"/>
    <w:rsid w:val="00CF4E09"/>
    <w:rsid w:val="00CF4ED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B91"/>
    <w:rsid w:val="00D01B9D"/>
    <w:rsid w:val="00D01D4D"/>
    <w:rsid w:val="00D01DCD"/>
    <w:rsid w:val="00D01E11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5EDA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50D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359"/>
    <w:rsid w:val="00D34B17"/>
    <w:rsid w:val="00D34C35"/>
    <w:rsid w:val="00D34CDA"/>
    <w:rsid w:val="00D34E82"/>
    <w:rsid w:val="00D35371"/>
    <w:rsid w:val="00D35438"/>
    <w:rsid w:val="00D354EB"/>
    <w:rsid w:val="00D3558C"/>
    <w:rsid w:val="00D356E2"/>
    <w:rsid w:val="00D358FD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75"/>
    <w:rsid w:val="00D413DB"/>
    <w:rsid w:val="00D418F6"/>
    <w:rsid w:val="00D41B47"/>
    <w:rsid w:val="00D41F0B"/>
    <w:rsid w:val="00D42092"/>
    <w:rsid w:val="00D4232D"/>
    <w:rsid w:val="00D4233E"/>
    <w:rsid w:val="00D423D2"/>
    <w:rsid w:val="00D42910"/>
    <w:rsid w:val="00D42A0D"/>
    <w:rsid w:val="00D42D14"/>
    <w:rsid w:val="00D42DD6"/>
    <w:rsid w:val="00D42F64"/>
    <w:rsid w:val="00D43031"/>
    <w:rsid w:val="00D430D4"/>
    <w:rsid w:val="00D4317A"/>
    <w:rsid w:val="00D4325F"/>
    <w:rsid w:val="00D433FF"/>
    <w:rsid w:val="00D43482"/>
    <w:rsid w:val="00D4351E"/>
    <w:rsid w:val="00D435BA"/>
    <w:rsid w:val="00D43A62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1167"/>
    <w:rsid w:val="00D512DF"/>
    <w:rsid w:val="00D5132B"/>
    <w:rsid w:val="00D51621"/>
    <w:rsid w:val="00D516D8"/>
    <w:rsid w:val="00D516EB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28"/>
    <w:rsid w:val="00D74E48"/>
    <w:rsid w:val="00D74EFF"/>
    <w:rsid w:val="00D74FBA"/>
    <w:rsid w:val="00D75066"/>
    <w:rsid w:val="00D75194"/>
    <w:rsid w:val="00D753A8"/>
    <w:rsid w:val="00D753C4"/>
    <w:rsid w:val="00D7547E"/>
    <w:rsid w:val="00D754CD"/>
    <w:rsid w:val="00D75837"/>
    <w:rsid w:val="00D75A4D"/>
    <w:rsid w:val="00D75A91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74"/>
    <w:rsid w:val="00D81DF9"/>
    <w:rsid w:val="00D8217E"/>
    <w:rsid w:val="00D8244B"/>
    <w:rsid w:val="00D824CB"/>
    <w:rsid w:val="00D82582"/>
    <w:rsid w:val="00D825A8"/>
    <w:rsid w:val="00D8277D"/>
    <w:rsid w:val="00D827BD"/>
    <w:rsid w:val="00D827FC"/>
    <w:rsid w:val="00D828DC"/>
    <w:rsid w:val="00D82AE5"/>
    <w:rsid w:val="00D82DD2"/>
    <w:rsid w:val="00D83073"/>
    <w:rsid w:val="00D8312D"/>
    <w:rsid w:val="00D834F6"/>
    <w:rsid w:val="00D83672"/>
    <w:rsid w:val="00D836D6"/>
    <w:rsid w:val="00D83C92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60"/>
    <w:rsid w:val="00D86391"/>
    <w:rsid w:val="00D86584"/>
    <w:rsid w:val="00D86D2E"/>
    <w:rsid w:val="00D86D7F"/>
    <w:rsid w:val="00D86EDD"/>
    <w:rsid w:val="00D87715"/>
    <w:rsid w:val="00D8784C"/>
    <w:rsid w:val="00D87A35"/>
    <w:rsid w:val="00D87A89"/>
    <w:rsid w:val="00D87B06"/>
    <w:rsid w:val="00D87DAF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63B"/>
    <w:rsid w:val="00D95785"/>
    <w:rsid w:val="00D9588B"/>
    <w:rsid w:val="00D95B04"/>
    <w:rsid w:val="00D95B3E"/>
    <w:rsid w:val="00D95C3A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AE"/>
    <w:rsid w:val="00D97A13"/>
    <w:rsid w:val="00D97B41"/>
    <w:rsid w:val="00D97BAA"/>
    <w:rsid w:val="00D97FAD"/>
    <w:rsid w:val="00DA000F"/>
    <w:rsid w:val="00DA0157"/>
    <w:rsid w:val="00DA0314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277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CA4"/>
    <w:rsid w:val="00DB6EF7"/>
    <w:rsid w:val="00DB734A"/>
    <w:rsid w:val="00DB76BD"/>
    <w:rsid w:val="00DB77DD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256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6E"/>
    <w:rsid w:val="00DD334F"/>
    <w:rsid w:val="00DD360C"/>
    <w:rsid w:val="00DD3714"/>
    <w:rsid w:val="00DD3AC2"/>
    <w:rsid w:val="00DD3B54"/>
    <w:rsid w:val="00DD3E43"/>
    <w:rsid w:val="00DD3ED4"/>
    <w:rsid w:val="00DD3FC9"/>
    <w:rsid w:val="00DD4039"/>
    <w:rsid w:val="00DD40CE"/>
    <w:rsid w:val="00DD47BD"/>
    <w:rsid w:val="00DD48D4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21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B00"/>
    <w:rsid w:val="00DF12EF"/>
    <w:rsid w:val="00DF140C"/>
    <w:rsid w:val="00DF149A"/>
    <w:rsid w:val="00DF15BC"/>
    <w:rsid w:val="00DF18FB"/>
    <w:rsid w:val="00DF1954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39A"/>
    <w:rsid w:val="00E005A1"/>
    <w:rsid w:val="00E005A2"/>
    <w:rsid w:val="00E005D7"/>
    <w:rsid w:val="00E00736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3F2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52D"/>
    <w:rsid w:val="00E06718"/>
    <w:rsid w:val="00E068B6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6F13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A95"/>
    <w:rsid w:val="00E23ECF"/>
    <w:rsid w:val="00E23FA2"/>
    <w:rsid w:val="00E24079"/>
    <w:rsid w:val="00E2442E"/>
    <w:rsid w:val="00E2449B"/>
    <w:rsid w:val="00E2459D"/>
    <w:rsid w:val="00E246EA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54A"/>
    <w:rsid w:val="00E506BD"/>
    <w:rsid w:val="00E506D5"/>
    <w:rsid w:val="00E506F0"/>
    <w:rsid w:val="00E50824"/>
    <w:rsid w:val="00E5088B"/>
    <w:rsid w:val="00E508F1"/>
    <w:rsid w:val="00E50C4E"/>
    <w:rsid w:val="00E50DA3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552"/>
    <w:rsid w:val="00E5264B"/>
    <w:rsid w:val="00E527B8"/>
    <w:rsid w:val="00E52A33"/>
    <w:rsid w:val="00E52BA3"/>
    <w:rsid w:val="00E52CE9"/>
    <w:rsid w:val="00E52F64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CE7"/>
    <w:rsid w:val="00E60D18"/>
    <w:rsid w:val="00E60D4E"/>
    <w:rsid w:val="00E60D97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1FF8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B57"/>
    <w:rsid w:val="00E71B64"/>
    <w:rsid w:val="00E71BF4"/>
    <w:rsid w:val="00E71D04"/>
    <w:rsid w:val="00E7237B"/>
    <w:rsid w:val="00E723EE"/>
    <w:rsid w:val="00E723FE"/>
    <w:rsid w:val="00E72560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FC"/>
    <w:rsid w:val="00E74300"/>
    <w:rsid w:val="00E7525D"/>
    <w:rsid w:val="00E75624"/>
    <w:rsid w:val="00E757D6"/>
    <w:rsid w:val="00E75810"/>
    <w:rsid w:val="00E7593A"/>
    <w:rsid w:val="00E75B1E"/>
    <w:rsid w:val="00E761DD"/>
    <w:rsid w:val="00E763CB"/>
    <w:rsid w:val="00E764F2"/>
    <w:rsid w:val="00E7660D"/>
    <w:rsid w:val="00E7670B"/>
    <w:rsid w:val="00E76F00"/>
    <w:rsid w:val="00E76F90"/>
    <w:rsid w:val="00E7705F"/>
    <w:rsid w:val="00E770D8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480"/>
    <w:rsid w:val="00E805BC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91"/>
    <w:rsid w:val="00E84BDC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718"/>
    <w:rsid w:val="00E95875"/>
    <w:rsid w:val="00E96196"/>
    <w:rsid w:val="00E9629B"/>
    <w:rsid w:val="00E963EA"/>
    <w:rsid w:val="00E9665A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2D4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64"/>
    <w:rsid w:val="00EE316F"/>
    <w:rsid w:val="00EE35B5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AEE"/>
    <w:rsid w:val="00EF3B83"/>
    <w:rsid w:val="00EF3B8F"/>
    <w:rsid w:val="00EF3CF4"/>
    <w:rsid w:val="00EF3F5E"/>
    <w:rsid w:val="00EF3F9E"/>
    <w:rsid w:val="00EF400E"/>
    <w:rsid w:val="00EF40AA"/>
    <w:rsid w:val="00EF4258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435"/>
    <w:rsid w:val="00F0062C"/>
    <w:rsid w:val="00F0084C"/>
    <w:rsid w:val="00F00911"/>
    <w:rsid w:val="00F0097A"/>
    <w:rsid w:val="00F00B00"/>
    <w:rsid w:val="00F00C9D"/>
    <w:rsid w:val="00F00D02"/>
    <w:rsid w:val="00F00EBD"/>
    <w:rsid w:val="00F00F91"/>
    <w:rsid w:val="00F012A0"/>
    <w:rsid w:val="00F01327"/>
    <w:rsid w:val="00F01346"/>
    <w:rsid w:val="00F01383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DA1"/>
    <w:rsid w:val="00F11DF1"/>
    <w:rsid w:val="00F11EE9"/>
    <w:rsid w:val="00F12193"/>
    <w:rsid w:val="00F126A3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799"/>
    <w:rsid w:val="00F23A90"/>
    <w:rsid w:val="00F23AAC"/>
    <w:rsid w:val="00F23AC1"/>
    <w:rsid w:val="00F23B3D"/>
    <w:rsid w:val="00F240CF"/>
    <w:rsid w:val="00F24273"/>
    <w:rsid w:val="00F24436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2F"/>
    <w:rsid w:val="00F26948"/>
    <w:rsid w:val="00F26C82"/>
    <w:rsid w:val="00F26D6A"/>
    <w:rsid w:val="00F26D92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FE"/>
    <w:rsid w:val="00F34070"/>
    <w:rsid w:val="00F34279"/>
    <w:rsid w:val="00F3428D"/>
    <w:rsid w:val="00F34452"/>
    <w:rsid w:val="00F344F0"/>
    <w:rsid w:val="00F34688"/>
    <w:rsid w:val="00F3470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23D"/>
    <w:rsid w:val="00F46460"/>
    <w:rsid w:val="00F46955"/>
    <w:rsid w:val="00F4695F"/>
    <w:rsid w:val="00F46C98"/>
    <w:rsid w:val="00F46CDC"/>
    <w:rsid w:val="00F46E6C"/>
    <w:rsid w:val="00F46F62"/>
    <w:rsid w:val="00F47073"/>
    <w:rsid w:val="00F470CE"/>
    <w:rsid w:val="00F472BE"/>
    <w:rsid w:val="00F4754F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B33"/>
    <w:rsid w:val="00F50B76"/>
    <w:rsid w:val="00F50D1B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28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D4F"/>
    <w:rsid w:val="00F55FFB"/>
    <w:rsid w:val="00F56011"/>
    <w:rsid w:val="00F56131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AC5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DAA"/>
    <w:rsid w:val="00F74E30"/>
    <w:rsid w:val="00F75091"/>
    <w:rsid w:val="00F75203"/>
    <w:rsid w:val="00F7527F"/>
    <w:rsid w:val="00F752F5"/>
    <w:rsid w:val="00F7536E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6C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84E"/>
    <w:rsid w:val="00F9296B"/>
    <w:rsid w:val="00F92BB7"/>
    <w:rsid w:val="00F92D77"/>
    <w:rsid w:val="00F92E34"/>
    <w:rsid w:val="00F92EB6"/>
    <w:rsid w:val="00F92FC5"/>
    <w:rsid w:val="00F93157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500E"/>
    <w:rsid w:val="00F9503A"/>
    <w:rsid w:val="00F9535D"/>
    <w:rsid w:val="00F953A1"/>
    <w:rsid w:val="00F95429"/>
    <w:rsid w:val="00F95801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2B1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07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C9C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875"/>
    <w:rsid w:val="00FB7895"/>
    <w:rsid w:val="00FB7AFF"/>
    <w:rsid w:val="00FB7B01"/>
    <w:rsid w:val="00FB7C15"/>
    <w:rsid w:val="00FB7C68"/>
    <w:rsid w:val="00FC00C8"/>
    <w:rsid w:val="00FC0418"/>
    <w:rsid w:val="00FC0630"/>
    <w:rsid w:val="00FC0A6A"/>
    <w:rsid w:val="00FC0B78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28A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5B9D"/>
    <w:rsid w:val="00FC6321"/>
    <w:rsid w:val="00FC634A"/>
    <w:rsid w:val="00FC6378"/>
    <w:rsid w:val="00FC6643"/>
    <w:rsid w:val="00FC6962"/>
    <w:rsid w:val="00FC69B1"/>
    <w:rsid w:val="00FC6B0E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8D"/>
    <w:rsid w:val="00FD6195"/>
    <w:rsid w:val="00FD629A"/>
    <w:rsid w:val="00FD6314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22"/>
    <w:rsid w:val="00FE7B70"/>
    <w:rsid w:val="00FE7BEA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41B"/>
    <w:rsid w:val="00FF1488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docId w15:val="{6D48B2D9-2845-4BC2-956B-E09A836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23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f0">
    <w:name w:val="Balloon Text"/>
    <w:basedOn w:val="a"/>
    <w:link w:val="af1"/>
    <w:uiPriority w:val="99"/>
    <w:semiHidden/>
    <w:unhideWhenUsed/>
    <w:rsid w:val="00A750A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750A6"/>
    <w:rPr>
      <w:rFonts w:ascii="Consolas" w:eastAsia="宋体" w:hAnsi="Consolas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2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A8BD-1916-473C-9021-B083147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基悦 谢</cp:lastModifiedBy>
  <cp:revision>32767</cp:revision>
  <dcterms:created xsi:type="dcterms:W3CDTF">2021-09-11T06:23:00Z</dcterms:created>
  <dcterms:modified xsi:type="dcterms:W3CDTF">2024-10-28T06:00:00Z</dcterms:modified>
</cp:coreProperties>
</file>